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8A57EF" w:rsidRDefault="009067F2">
      <w:pPr>
        <w:jc w:val="center"/>
        <w:rPr>
          <w:b/>
          <w:sz w:val="24"/>
          <w:szCs w:val="24"/>
        </w:rPr>
      </w:pPr>
      <w:r w:rsidRPr="008A57EF">
        <w:rPr>
          <w:b/>
          <w:sz w:val="24"/>
          <w:szCs w:val="24"/>
        </w:rPr>
        <w:t>ПРОТОКОЛ № 72</w:t>
      </w:r>
      <w:r w:rsidR="00436B7B" w:rsidRPr="008A57EF">
        <w:rPr>
          <w:b/>
          <w:sz w:val="24"/>
          <w:szCs w:val="24"/>
        </w:rPr>
        <w:t>8</w:t>
      </w:r>
    </w:p>
    <w:p w:rsidR="00E36970" w:rsidRPr="008A57EF" w:rsidRDefault="009067F2">
      <w:pPr>
        <w:jc w:val="center"/>
        <w:rPr>
          <w:b/>
          <w:sz w:val="24"/>
          <w:szCs w:val="24"/>
        </w:rPr>
      </w:pPr>
      <w:r w:rsidRPr="008A57EF">
        <w:rPr>
          <w:b/>
          <w:sz w:val="24"/>
          <w:szCs w:val="24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8A57EF" w:rsidRDefault="00E36970">
      <w:pPr>
        <w:jc w:val="both"/>
        <w:rPr>
          <w:sz w:val="24"/>
          <w:szCs w:val="24"/>
        </w:rPr>
      </w:pPr>
    </w:p>
    <w:p w:rsidR="00E36970" w:rsidRPr="008A57EF" w:rsidRDefault="009067F2">
      <w:pPr>
        <w:jc w:val="both"/>
        <w:rPr>
          <w:sz w:val="24"/>
          <w:szCs w:val="24"/>
        </w:rPr>
      </w:pPr>
      <w:r w:rsidRPr="008A57EF">
        <w:rPr>
          <w:sz w:val="24"/>
          <w:szCs w:val="24"/>
        </w:rPr>
        <w:t>г. Дмитровск</w:t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Pr="008A57EF">
        <w:rPr>
          <w:sz w:val="24"/>
          <w:szCs w:val="24"/>
        </w:rPr>
        <w:tab/>
      </w:r>
      <w:r w:rsidR="00436B7B" w:rsidRPr="008A57EF">
        <w:rPr>
          <w:sz w:val="24"/>
          <w:szCs w:val="24"/>
        </w:rPr>
        <w:t xml:space="preserve">               </w:t>
      </w:r>
      <w:r w:rsidR="008A57EF">
        <w:rPr>
          <w:sz w:val="24"/>
          <w:szCs w:val="24"/>
        </w:rPr>
        <w:t xml:space="preserve">                     </w:t>
      </w:r>
      <w:r w:rsidR="00436B7B" w:rsidRPr="008A57EF">
        <w:rPr>
          <w:sz w:val="24"/>
          <w:szCs w:val="24"/>
        </w:rPr>
        <w:t xml:space="preserve"> </w:t>
      </w:r>
      <w:r w:rsidRPr="008A57EF">
        <w:rPr>
          <w:sz w:val="24"/>
          <w:szCs w:val="24"/>
        </w:rPr>
        <w:t xml:space="preserve">24 декабря 2021 года </w:t>
      </w:r>
    </w:p>
    <w:p w:rsidR="00E36970" w:rsidRPr="008A57EF" w:rsidRDefault="009067F2">
      <w:pPr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                                                                                                        </w:t>
      </w:r>
      <w:r w:rsidR="008A57EF">
        <w:rPr>
          <w:sz w:val="24"/>
          <w:szCs w:val="24"/>
        </w:rPr>
        <w:t xml:space="preserve">                   </w:t>
      </w:r>
      <w:r w:rsidRPr="008A57EF">
        <w:rPr>
          <w:sz w:val="24"/>
          <w:szCs w:val="24"/>
        </w:rPr>
        <w:t>15</w:t>
      </w:r>
      <w:bookmarkStart w:id="0" w:name="_GoBack"/>
      <w:bookmarkEnd w:id="0"/>
      <w:r w:rsidRPr="008A57EF">
        <w:rPr>
          <w:sz w:val="24"/>
          <w:szCs w:val="24"/>
        </w:rPr>
        <w:t>:00 часов</w:t>
      </w:r>
    </w:p>
    <w:p w:rsidR="00E36970" w:rsidRPr="008A57EF" w:rsidRDefault="00E36970">
      <w:pPr>
        <w:ind w:firstLine="567"/>
        <w:jc w:val="both"/>
        <w:rPr>
          <w:sz w:val="24"/>
          <w:szCs w:val="24"/>
        </w:rPr>
      </w:pP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 xml:space="preserve">Земельная комиссия в составе: 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Председатель комиссии: Шумаков В.С.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Члены комиссии: Мураева В.Е., Абрамова В.И., Торкунов В.В. Агафонова Т.В.</w:t>
      </w:r>
    </w:p>
    <w:p w:rsidR="00E36970" w:rsidRPr="008A57EF" w:rsidRDefault="00E36970">
      <w:pPr>
        <w:ind w:firstLine="567"/>
        <w:jc w:val="both"/>
        <w:rPr>
          <w:sz w:val="24"/>
          <w:szCs w:val="24"/>
        </w:rPr>
      </w:pPr>
    </w:p>
    <w:p w:rsidR="00E36970" w:rsidRPr="008A57EF" w:rsidRDefault="009067F2">
      <w:pPr>
        <w:pStyle w:val="a6"/>
        <w:ind w:firstLine="567"/>
        <w:jc w:val="center"/>
        <w:rPr>
          <w:sz w:val="24"/>
          <w:szCs w:val="24"/>
        </w:rPr>
      </w:pPr>
      <w:r w:rsidRPr="008A57EF">
        <w:rPr>
          <w:sz w:val="24"/>
          <w:szCs w:val="24"/>
        </w:rPr>
        <w:t>ПОВЕСТКА ДНЯ:</w:t>
      </w:r>
    </w:p>
    <w:p w:rsidR="00E36970" w:rsidRPr="008A57EF" w:rsidRDefault="00E36970">
      <w:pPr>
        <w:pStyle w:val="a6"/>
        <w:ind w:firstLine="567"/>
        <w:jc w:val="center"/>
        <w:rPr>
          <w:sz w:val="24"/>
          <w:szCs w:val="24"/>
        </w:rPr>
      </w:pP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Pr="008A57EF" w:rsidRDefault="009067F2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EF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71,4</w:t>
      </w:r>
      <w:r w:rsidRPr="008A57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8A57EF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E36970" w:rsidRPr="008A57EF" w:rsidRDefault="00E36970">
      <w:pPr>
        <w:ind w:firstLine="720"/>
        <w:jc w:val="both"/>
        <w:rPr>
          <w:sz w:val="24"/>
          <w:szCs w:val="24"/>
        </w:rPr>
      </w:pPr>
    </w:p>
    <w:p w:rsidR="00E36970" w:rsidRPr="008A57EF" w:rsidRDefault="009067F2">
      <w:pPr>
        <w:ind w:firstLine="720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Извещение о проведении открытого аукциона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 по форме подачи предложений о размере годовой арендной платы, было опубликовано в Дмитровской районной газете Орловской области «Авангард» от </w:t>
      </w:r>
      <w:r w:rsidR="00A67CA4" w:rsidRPr="008A57EF">
        <w:rPr>
          <w:sz w:val="24"/>
          <w:szCs w:val="24"/>
        </w:rPr>
        <w:t>26</w:t>
      </w:r>
      <w:r w:rsidRPr="008A57EF">
        <w:rPr>
          <w:sz w:val="24"/>
          <w:szCs w:val="24"/>
        </w:rPr>
        <w:t>.</w:t>
      </w:r>
      <w:r w:rsidR="00A67CA4" w:rsidRPr="008A57EF">
        <w:rPr>
          <w:sz w:val="24"/>
          <w:szCs w:val="24"/>
        </w:rPr>
        <w:t>11</w:t>
      </w:r>
      <w:r w:rsidRPr="008A57EF">
        <w:rPr>
          <w:sz w:val="24"/>
          <w:szCs w:val="24"/>
        </w:rPr>
        <w:t xml:space="preserve">.2021г. под номером </w:t>
      </w:r>
      <w:r w:rsidR="00A67CA4" w:rsidRPr="008A57EF">
        <w:rPr>
          <w:sz w:val="24"/>
          <w:szCs w:val="24"/>
        </w:rPr>
        <w:t>4</w:t>
      </w:r>
      <w:r w:rsidR="00946E95" w:rsidRPr="008A57EF">
        <w:rPr>
          <w:sz w:val="24"/>
          <w:szCs w:val="24"/>
        </w:rPr>
        <w:t>8</w:t>
      </w:r>
      <w:r w:rsidRPr="008A57EF">
        <w:rPr>
          <w:sz w:val="24"/>
          <w:szCs w:val="24"/>
        </w:rPr>
        <w:t xml:space="preserve"> (</w:t>
      </w:r>
      <w:r w:rsidR="00A67CA4" w:rsidRPr="008A57EF">
        <w:rPr>
          <w:sz w:val="24"/>
          <w:szCs w:val="24"/>
        </w:rPr>
        <w:t>10884</w:t>
      </w:r>
      <w:r w:rsidRPr="008A57EF">
        <w:rPr>
          <w:sz w:val="24"/>
          <w:szCs w:val="24"/>
        </w:rPr>
        <w:t xml:space="preserve">), официальном сайте Дмитровского района </w:t>
      </w:r>
      <w:hyperlink r:id="rId9" w:history="1">
        <w:r w:rsidRPr="008A57EF">
          <w:rPr>
            <w:rStyle w:val="a3"/>
            <w:sz w:val="24"/>
            <w:szCs w:val="24"/>
          </w:rPr>
          <w:t>http://dmitrovsk-orel.ru/</w:t>
        </w:r>
      </w:hyperlink>
      <w:r w:rsidRPr="008A57EF">
        <w:rPr>
          <w:sz w:val="24"/>
          <w:szCs w:val="24"/>
        </w:rPr>
        <w:t xml:space="preserve">26.11.2021 года, на сайте </w:t>
      </w:r>
      <w:hyperlink r:id="rId10" w:history="1">
        <w:r w:rsidRPr="008A57EF">
          <w:rPr>
            <w:rStyle w:val="a3"/>
            <w:sz w:val="24"/>
            <w:szCs w:val="24"/>
          </w:rPr>
          <w:t>http://</w:t>
        </w:r>
        <w:r w:rsidRPr="008A57EF">
          <w:rPr>
            <w:rStyle w:val="a3"/>
            <w:sz w:val="24"/>
            <w:szCs w:val="24"/>
            <w:lang w:val="en-US"/>
          </w:rPr>
          <w:t>torgi</w:t>
        </w:r>
        <w:r w:rsidRPr="008A57EF">
          <w:rPr>
            <w:rStyle w:val="a3"/>
            <w:sz w:val="24"/>
            <w:szCs w:val="24"/>
          </w:rPr>
          <w:t>.</w:t>
        </w:r>
        <w:r w:rsidRPr="008A57EF">
          <w:rPr>
            <w:rStyle w:val="a3"/>
            <w:sz w:val="24"/>
            <w:szCs w:val="24"/>
            <w:lang w:val="en-US"/>
          </w:rPr>
          <w:t>gov</w:t>
        </w:r>
        <w:r w:rsidRPr="008A57EF">
          <w:rPr>
            <w:rStyle w:val="a3"/>
            <w:sz w:val="24"/>
            <w:szCs w:val="24"/>
          </w:rPr>
          <w:t>.ru/</w:t>
        </w:r>
      </w:hyperlink>
      <w:r w:rsidRPr="008A57EF">
        <w:rPr>
          <w:sz w:val="24"/>
          <w:szCs w:val="24"/>
        </w:rPr>
        <w:t>26.11.2021 года № 261121/0050285/03.</w:t>
      </w:r>
    </w:p>
    <w:p w:rsidR="00E36970" w:rsidRPr="008A57EF" w:rsidRDefault="00E36970">
      <w:pPr>
        <w:ind w:firstLine="567"/>
        <w:jc w:val="both"/>
        <w:rPr>
          <w:sz w:val="24"/>
          <w:szCs w:val="24"/>
        </w:rPr>
      </w:pPr>
    </w:p>
    <w:p w:rsidR="00E36970" w:rsidRPr="008A57EF" w:rsidRDefault="009067F2">
      <w:pPr>
        <w:ind w:firstLine="567"/>
        <w:jc w:val="both"/>
        <w:rPr>
          <w:sz w:val="24"/>
          <w:szCs w:val="24"/>
        </w:rPr>
      </w:pPr>
      <w:r w:rsidRPr="008A57EF">
        <w:rPr>
          <w:sz w:val="24"/>
          <w:szCs w:val="24"/>
        </w:rPr>
        <w:t>Процедура рассмотрения заявок на участие в аукционе проводилась комиссией 24 декабря 2021 года в 1</w:t>
      </w:r>
      <w:r w:rsidR="000668DA">
        <w:rPr>
          <w:sz w:val="24"/>
          <w:szCs w:val="24"/>
        </w:rPr>
        <w:t>5</w:t>
      </w:r>
      <w:r w:rsidRPr="008A57EF">
        <w:rPr>
          <w:sz w:val="24"/>
          <w:szCs w:val="24"/>
        </w:rPr>
        <w:t xml:space="preserve">.00 часов по адресу: г. Дмитровск, ул.Советская, д.84а, кабинет  15. </w:t>
      </w:r>
    </w:p>
    <w:p w:rsidR="00E36970" w:rsidRPr="008A57EF" w:rsidRDefault="00E36970">
      <w:pPr>
        <w:pStyle w:val="a6"/>
        <w:ind w:firstLine="567"/>
        <w:rPr>
          <w:sz w:val="24"/>
          <w:szCs w:val="24"/>
        </w:rPr>
      </w:pPr>
    </w:p>
    <w:p w:rsidR="00E36970" w:rsidRPr="008A57EF" w:rsidRDefault="009067F2">
      <w:pPr>
        <w:pStyle w:val="a6"/>
        <w:ind w:firstLine="567"/>
        <w:rPr>
          <w:sz w:val="24"/>
          <w:szCs w:val="24"/>
        </w:rPr>
      </w:pPr>
      <w:r w:rsidRPr="008A57EF">
        <w:rPr>
          <w:sz w:val="24"/>
          <w:szCs w:val="24"/>
        </w:rPr>
        <w:t>Комиссия рассмотрела представленные заявки до даты окончания приема заявок (23.12.2021 года 17.00 часов) на участие в аукционе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 28</w:t>
      </w:r>
      <w:r w:rsidR="00A67CA4" w:rsidRPr="008A57EF">
        <w:rPr>
          <w:sz w:val="24"/>
          <w:szCs w:val="24"/>
        </w:rPr>
        <w:t xml:space="preserve"> </w:t>
      </w:r>
      <w:r w:rsidRPr="008A57EF">
        <w:rPr>
          <w:sz w:val="24"/>
          <w:szCs w:val="24"/>
        </w:rPr>
        <w:t>декабря 2021 года в 1</w:t>
      </w:r>
      <w:r w:rsidR="00A67CA4" w:rsidRPr="008A57EF">
        <w:rPr>
          <w:sz w:val="24"/>
          <w:szCs w:val="24"/>
        </w:rPr>
        <w:t>4</w:t>
      </w:r>
      <w:r w:rsidRPr="008A57EF">
        <w:rPr>
          <w:sz w:val="24"/>
          <w:szCs w:val="24"/>
        </w:rPr>
        <w:t>.</w:t>
      </w:r>
      <w:r w:rsidR="00A67CA4" w:rsidRPr="008A57EF">
        <w:rPr>
          <w:sz w:val="24"/>
          <w:szCs w:val="24"/>
        </w:rPr>
        <w:t>3</w:t>
      </w:r>
      <w:r w:rsidRPr="008A57EF">
        <w:rPr>
          <w:sz w:val="24"/>
          <w:szCs w:val="24"/>
        </w:rPr>
        <w:t>0 часов, и установила, что поступило заявок:</w:t>
      </w:r>
    </w:p>
    <w:p w:rsidR="00A67CA4" w:rsidRPr="008A57EF" w:rsidRDefault="00A67CA4">
      <w:pPr>
        <w:pStyle w:val="a6"/>
        <w:ind w:firstLine="567"/>
        <w:rPr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5"/>
        <w:gridCol w:w="5105"/>
      </w:tblGrid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из земель населенных пунктов, площадью 200638кв.м., кадастровый номер 57:07:0000000:817, местоположение: Российская Федерация, Орловская область, р-н Дмитровский, с.п. Лубянское, с. Лубянки, разрешенное использование: для выращивания зерновых и иных сельскохозяйственных культур, сроком аренды 5 лет, начальный размер годовой арендной платы – 36 100 рублей (тридцать шесть тысяч сто) рублей, размер задатка (в размере 40% от начальной цены арендной платы) – 14440 рублей (четырнадцать тысяч четыреста сорок), шаг аукциона (3% от </w:t>
            </w:r>
            <w:r>
              <w:rPr>
                <w:sz w:val="22"/>
                <w:szCs w:val="22"/>
              </w:rPr>
              <w:lastRenderedPageBreak/>
              <w:t>начальной цены арендной платы) – 1083 рубля (одна тысяча восемьдесят три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5 (пять)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2 от 07.12.2021 года 14 ч. 34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D121BC" w:rsidRDefault="00D121B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лава К(Ф)Х</w:t>
            </w:r>
            <w:r w:rsidR="009067F2">
              <w:rPr>
                <w:sz w:val="22"/>
                <w:szCs w:val="22"/>
              </w:rPr>
              <w:t xml:space="preserve"> Чаборин Сергей Анатольевич,</w:t>
            </w:r>
            <w:r>
              <w:rPr>
                <w:sz w:val="22"/>
                <w:szCs w:val="22"/>
              </w:rPr>
              <w:t xml:space="preserve"> ОГРНИП 315574900003925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6.12.2021 года, что подтверждается чеком-ордером  от 06.12.2021 ПАО Сбербанк Орловское отделение 8595/80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A67CA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="00A67CA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2021 г. ПП № </w:t>
            </w:r>
            <w:r w:rsidR="00A67CA4">
              <w:rPr>
                <w:sz w:val="22"/>
                <w:szCs w:val="22"/>
              </w:rPr>
              <w:t>523422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6 от 10.12.2021 года 10 ч. 20 мин. 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83 от 07.12.2021 Белгородское отделение №8592 ПАО Сбербанк г.Белгород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даток поступил </w:t>
            </w:r>
            <w:r w:rsidR="00A67CA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  <w:r w:rsidR="00A67CA4">
              <w:rPr>
                <w:sz w:val="22"/>
                <w:szCs w:val="22"/>
              </w:rPr>
              <w:t>12.2021г.  ПП №8183</w:t>
            </w:r>
          </w:p>
          <w:p w:rsidR="00E36970" w:rsidRDefault="00E36970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№11 от 20.12.2021 года 15 ч. 0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Мануковский Евгений Юрьевич. Задаток внесен 19.12.2021 года, что подтверждается платежным поручением №277837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D121B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D121BC">
              <w:rPr>
                <w:sz w:val="22"/>
                <w:szCs w:val="22"/>
              </w:rPr>
              <w:t>12.2021 г. ПП №277837</w:t>
            </w:r>
          </w:p>
          <w:p w:rsidR="00E36970" w:rsidRDefault="00E36970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аявка №16 от 20.12.2021 года 15 ч. 12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Дятлов Роман Сергеевич. Задаток внесен 19.12.2021 года, что подтверждается платежным поручением №622754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D121BC">
              <w:rPr>
                <w:sz w:val="22"/>
                <w:szCs w:val="22"/>
              </w:rPr>
              <w:t>19.12.2021 г. ПП №622754</w:t>
            </w:r>
          </w:p>
          <w:p w:rsidR="00E36970" w:rsidRDefault="00E36970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явка №21 от 22.12.2021 года 08 ч. 1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гр. РФ Аширов Махамад Собиржонович.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1.12.2021 года, что подтверждается платежным поручением №298890 от 21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</w:t>
            </w:r>
            <w:r w:rsidR="00D121BC">
              <w:rPr>
                <w:sz w:val="22"/>
                <w:szCs w:val="22"/>
              </w:rPr>
              <w:t>ток поступил 21.12.2021 г. ПП №298890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з земель населенных пунктов, площадью 130300кв.м., кадастровый номер 57:07:0000000:818, местоположение: Российская Федерация, Орловская область, р-н Дмитровский, с.п. Лубянское, с.Кошелёво, разрешенное использование: для выращивания зерновых и иных сельскохозяйственных культур, сроком аренды 5 лет, начальный размер годовой арендной платы – 23 450 рублей (двадцать три тысячи четыреста пятьдесят), размер задатка (в размере 40% от начальной цены арендной платы) – 9380 рублей (девять тысяч триста восемьдесят), шаг аукциона (3% от начальной цены арендной платы) – 703,5 (семьсот три рубля 5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5 (пять)</w:t>
            </w:r>
          </w:p>
          <w:p w:rsidR="00E36970" w:rsidRDefault="00E36970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1. Заявка №3 от 07.12.2021 года 14 ч. 37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D121BC" w:rsidRDefault="009067F2" w:rsidP="00D121B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D121BC">
              <w:rPr>
                <w:sz w:val="22"/>
                <w:szCs w:val="22"/>
              </w:rPr>
              <w:t>Глава К(Ф)Х Чаборин Сергей Анатольевич, ОГРНИП 315574900003925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6.12.2021 года, что подтверждается чеком-ордером  от 06.12.2021 ПАО Сбербанк Орловское отделение 8595/80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D121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="00D121BC">
              <w:rPr>
                <w:sz w:val="22"/>
                <w:szCs w:val="22"/>
              </w:rPr>
              <w:t>12.2021 г. ПП №525600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7 от 10.12.2021 года 10 ч. 22 мин. 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84 от 07.12.2021 Белгородское отделение №8592 ПАО Сбербанк г.Белгород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D121BC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  <w:r w:rsidR="00D121B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2021г.  ПП № </w:t>
            </w:r>
            <w:r w:rsidR="00D121BC">
              <w:rPr>
                <w:sz w:val="22"/>
                <w:szCs w:val="22"/>
              </w:rPr>
              <w:t>8184</w:t>
            </w:r>
          </w:p>
          <w:p w:rsidR="00EA0073" w:rsidRDefault="00EA0073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явка №12 от 20.12.2021 года 15 ч. 03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Мануковский Евгений Юрьевич. Задаток внесен 19.12.2021 года, что подтверждается платежным поручением №291259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D121B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D121BC">
              <w:rPr>
                <w:sz w:val="22"/>
                <w:szCs w:val="22"/>
              </w:rPr>
              <w:t>12.2021 г. ПП №291259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Заявка №17 от 20.12.2021 года 15 ч. 15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Дятлов Роман Сергеевич. Задаток внесен 19.12.2021 года, что подтверждается платежным поручением №637884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B561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5B561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</w:t>
            </w:r>
            <w:r w:rsidR="005B5617">
              <w:rPr>
                <w:sz w:val="22"/>
                <w:szCs w:val="22"/>
              </w:rPr>
              <w:t xml:space="preserve"> г. ПП №637884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явка №22 от 22.12.2021 года 08 ч. 15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гр. РФ Аширов Махамад Собиржонович.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1.12.2021 года, что подтверждается платежным поручением №303312 от 21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B561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5B5617">
              <w:rPr>
                <w:sz w:val="22"/>
                <w:szCs w:val="22"/>
              </w:rPr>
              <w:t>12.2021 г. ПП №303312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з земель населенных пунктов, площадью 494185кв.м., кадастровый номер 57:07:0000000:820, местоположение: Российская Федерация, Орловская область, р-н Дмитровский, с.п. Лубянское, с.Крупышино, разрешенное использование: для выращивания зерновых и иных сельскохозяйственных культур, сроком аренды 5 лет, начальный размер годовой арендной платы – 88 950 рублей (восемьдесят восемь тысяч девятьсот пятьдесят), размер задатка (в размере 40% от начальной цены арендной платы) –35580рублей (тридцать пять тысяч пятьсот восемьдесят), шаг аукциона (3% от начальной цены арендной платы) – 2668,5 рублей (две тысячи шестьсот шестьдесят восемь рублей 5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5 (пять)</w:t>
            </w:r>
          </w:p>
          <w:p w:rsidR="00E36970" w:rsidRDefault="00E36970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4 от 07.12.2021 года 14 ч. 4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B5617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5B5617">
              <w:rPr>
                <w:sz w:val="22"/>
                <w:szCs w:val="22"/>
              </w:rPr>
              <w:t>Глава К(Ф)Х Чаборин Сергей Анатольевич, ОГРНИП 315574900003925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6.12.2021 года, что подтверждается чеком-ордером  от 06.12.2021 ПАО Сбербанк Орловское отделение 8595/80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B561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="005B5617">
              <w:rPr>
                <w:sz w:val="22"/>
                <w:szCs w:val="22"/>
              </w:rPr>
              <w:t>12.2021 г. ПП №528266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8 от 10.12.2021 года 10 ч. 25 мин. 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85 от 07.12.2021 Белгородское отделение №8592 ПАО Сбербанк г.Белгород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B5617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  <w:r w:rsidR="005B5617">
              <w:rPr>
                <w:sz w:val="22"/>
                <w:szCs w:val="22"/>
              </w:rPr>
              <w:t>12.2021г.  ПП №8185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явка №13 от 20.12.2021 года 15 ч. 05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Мануковский Евгений Юрьевич. Задаток внесен 19.12.2021 года, что подтверждается платежным поручением №343687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B561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5B5617">
              <w:rPr>
                <w:sz w:val="22"/>
                <w:szCs w:val="22"/>
              </w:rPr>
              <w:t>12.2021 г. ПП №343687</w:t>
            </w:r>
          </w:p>
          <w:p w:rsidR="00EA0073" w:rsidRDefault="00EA0073">
            <w:pPr>
              <w:pStyle w:val="a6"/>
              <w:jc w:val="left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аявка №18 от 20.12.2021 года 15 ч. 17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Дятлов Роман Сергеевич. Задаток внесен 19.12.2021 года, что подтверждается платежным поручением №646007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B561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946E9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г. ПП № 341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явка №23 от 22.12.2021 года 08 ч. 2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тендент: гр. РФ Аширов Махамад Собиржонович.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1.12.2021 года, что подтверждается платежным поручением №306282 от 21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EA007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EA0073">
              <w:rPr>
                <w:sz w:val="22"/>
                <w:szCs w:val="22"/>
              </w:rPr>
              <w:t>12.2021 г. ПП №306282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з земель населенных пунктов, площадью 125477кв.м., кадастровый номер 57:07:0000000:821, местоположение: Российская Федерация, Орловская область, р-н Дмитровский, с.п. Лубянское, д. Волобуево, разрешенное использование: для выращивания зерновых и иных сельскохозяйственных культур, сроком аренды 5 лет, начальный размер годовой арендной платы – 22 590 рублей (двадцать две тысячи пятьсот девяносто), размер задатка (в размере 40% от начальной цены арендной платы) – 9036 рублей (девять тысяч тридцать шесть), шаг аукциона (3% от начальной цены арендной платы) – 677,7 рублей (шестьсот семьдесят семь рублей 7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5 (пять)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5 от 07.12.2021 года 14 ч. 43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A0073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EA0073">
              <w:rPr>
                <w:sz w:val="22"/>
                <w:szCs w:val="22"/>
              </w:rPr>
              <w:t>Глава К(Ф)Х Чаборин Сергей Анатольевич, ОГРНИП 315574900003925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6.12.2021 года, что подтверждается чеком-ордером от 06.12.2021 ПАО Сбербанк Орловское отделение 8595/80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EA0073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="00EA007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2021 г. ПП № </w:t>
            </w:r>
            <w:r w:rsidR="00EA0073">
              <w:rPr>
                <w:sz w:val="22"/>
                <w:szCs w:val="22"/>
              </w:rPr>
              <w:t>528266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9 от 10.12.2021 года 10 ч. 28 мин. 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87 от 07.12.2021 Белгородское отделение №8592 ПАО Сбербанк г.Белгород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EA0073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  <w:r w:rsidR="00EA0073">
              <w:rPr>
                <w:sz w:val="22"/>
                <w:szCs w:val="22"/>
              </w:rPr>
              <w:t>12.2021г.  ПП №8187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явка №14 от 20.12.2021 года 15 ч. 08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Мануковский Евгений Юрьевич. Задаток внесен 19.12.2021 года, что подтверждается платежным поручением №387074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EA007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EA0073">
              <w:rPr>
                <w:sz w:val="22"/>
                <w:szCs w:val="22"/>
              </w:rPr>
              <w:t>1209.2021 г. ПП №387074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аявка №19 от 20.12.2021 года 15 ч. 2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Дятлов Роман Сергеевич. Задаток внесен 19.12.2021 года, что подтверждается платежным поручением №655136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2744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527449">
              <w:rPr>
                <w:sz w:val="22"/>
                <w:szCs w:val="22"/>
              </w:rPr>
              <w:t>12.2021г. ПП №655136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явка №24 от 22.12.2021 года 08 ч. 25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гр. РФ Аширов Махамад Собиржонович.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1.12.2021 года, что подтверждается платежным поручением №309462 от 21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52744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527449">
              <w:rPr>
                <w:sz w:val="22"/>
                <w:szCs w:val="22"/>
              </w:rPr>
              <w:t>12.2021 г. ПП №309462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из земель населенных пунктов, площадью 1071кв.м., кадастровый номер </w:t>
            </w:r>
            <w:r>
              <w:rPr>
                <w:sz w:val="22"/>
                <w:szCs w:val="22"/>
              </w:rPr>
              <w:lastRenderedPageBreak/>
              <w:t>57:07:1040101:634, местоположение: Российская Федерация, Орловская область, р-н Дмитровский, с.п. Долбенкинское, с.Долбенкино, разрешенное использование: для ведения личного подсобного хозяйства. сроком аренды 5 лет, начальный размер годовой арендной платы – 9500 рублей (девять тысяч пятьсот), размер задатка (в размере 40% от начальной цены арендной платы) – 3800 рублей (три тысячи восемьсот), шаг аукциона (3% от начальной цены арендной платы) – 285 рублей (двести восемьдесят пять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(одна)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1 от 07.12.2021 года 10 ч. 3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Костиков Петр Степанович. Задаток внесен 07.12.2021 года, что подтверждается чеком-ордером  от 07.12.2021 ПАО Сбербанк Орловское отделение 8595/80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</w:t>
            </w:r>
            <w:r w:rsidR="00527449">
              <w:rPr>
                <w:sz w:val="22"/>
                <w:szCs w:val="22"/>
              </w:rPr>
              <w:t>ток поступил 07.</w:t>
            </w:r>
            <w:r w:rsidR="00F646EF">
              <w:rPr>
                <w:sz w:val="22"/>
                <w:szCs w:val="22"/>
              </w:rPr>
              <w:t>12</w:t>
            </w:r>
            <w:r w:rsidR="00527449">
              <w:rPr>
                <w:sz w:val="22"/>
                <w:szCs w:val="22"/>
              </w:rPr>
              <w:t>.2021 г. ПП №906253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з земель населенных пунктов, площадью 595688кв.м., кадастровый номер 57:07:0700101:544, местоположение: Российская Федерация, Орловская область, р-н Дмитровский, с/п Домаховское, с. Домаха, разрешенное использование: для сельскохозяйственного производства, сроком аренды 5 лет, начальный размер годовой арендной платы – 107 220рублей (сто семь тысяч двести двадцать), размер задатка (в размере 40% от начальной цены арендной платы) – 42888 рублей (сорок две тысячи восемьсот восемьдесят восемь), шаг аукциона (3% от начальной цены арендной платы) – 3216,6 рублей (три тысячи двести шестнадцать рублей 6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5 (пять)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10 от 10.12.2021 года 10 ч. 30 мин. 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ООО «Орел-Агро-Продукт»,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7.12.2021 года, что подтверждается платежным поручением №8186 от 07.12.2021 Белгородское отделение №8592 ПАО Сбербанк г.Белгород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6C4AF2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  <w:r w:rsidR="006C4AF2">
              <w:rPr>
                <w:sz w:val="22"/>
                <w:szCs w:val="22"/>
              </w:rPr>
              <w:t>12.2021г.  ПП №8186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15 от 20.12.2021 года 15 ч. 1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Мануковский Евгений Юрьевич. Задаток внесен 19.12.2021 года, что подтверждается платежным поручением №396958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6C4AF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="006C4AF2">
              <w:rPr>
                <w:sz w:val="22"/>
                <w:szCs w:val="22"/>
              </w:rPr>
              <w:t>12.2021 г. ПП №396958</w:t>
            </w:r>
          </w:p>
          <w:p w:rsidR="006C4AF2" w:rsidRDefault="006C4AF2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явка №20 от 20.12.2021 года 15 ч. 23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Дятлов Роман Сергеевич. Задаток внесен 19.12.2021 года, что подтверждается платежным поручением №663556 от 19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6C4AF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6C4AF2">
              <w:rPr>
                <w:sz w:val="22"/>
                <w:szCs w:val="22"/>
              </w:rPr>
              <w:t>12.2021 г. ПП №663556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№25 от 22.12.2021 года 08 ч. 30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гр. РФ Аширов Махамад Собиржонович. 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1.12.2021 года, что подтверждается платежным поручением №313441 от 21.12.2021 АО «Тинькофф Банк».</w:t>
            </w: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6C4AF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6C4AF2">
              <w:rPr>
                <w:sz w:val="22"/>
                <w:szCs w:val="22"/>
              </w:rPr>
              <w:t>12.2021 г. ПП №313441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3163B7" w:rsidRDefault="003163B7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№26 от 23.12.2021 года 16ч.00 мин.</w:t>
            </w:r>
          </w:p>
          <w:p w:rsidR="00AE4D73" w:rsidRDefault="00AE4D73" w:rsidP="00AE4D73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36970" w:rsidRDefault="00AE4D73" w:rsidP="003163B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9067F2">
              <w:rPr>
                <w:sz w:val="22"/>
                <w:szCs w:val="22"/>
              </w:rPr>
              <w:t>ИП Глава К(Ф)Х Козина Наталия Николаевна, ОГРНИП 319574900008749</w:t>
            </w:r>
            <w:r w:rsidR="006C4AF2">
              <w:rPr>
                <w:sz w:val="22"/>
                <w:szCs w:val="22"/>
              </w:rPr>
              <w:t>.</w:t>
            </w:r>
          </w:p>
          <w:p w:rsidR="006C4AF2" w:rsidRDefault="006C4AF2" w:rsidP="006C4A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несен 20.12.2021 года, что </w:t>
            </w:r>
            <w:r>
              <w:rPr>
                <w:sz w:val="22"/>
                <w:szCs w:val="22"/>
              </w:rPr>
              <w:lastRenderedPageBreak/>
              <w:t xml:space="preserve">подтверждается платежным поручением №91 от 20.12.2021 </w:t>
            </w:r>
            <w:r w:rsidR="008A57EF">
              <w:rPr>
                <w:sz w:val="22"/>
                <w:szCs w:val="22"/>
              </w:rPr>
              <w:t>Филиал «Центральный»Банка ВТБ (ПАО) г.Москва</w:t>
            </w:r>
            <w:r>
              <w:rPr>
                <w:sz w:val="22"/>
                <w:szCs w:val="22"/>
              </w:rPr>
              <w:t>.</w:t>
            </w:r>
          </w:p>
          <w:p w:rsidR="006C4AF2" w:rsidRDefault="006C4AF2" w:rsidP="006C4A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8A57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12.2021 г. ПП №</w:t>
            </w:r>
            <w:r w:rsidR="008A57EF">
              <w:rPr>
                <w:sz w:val="22"/>
                <w:szCs w:val="22"/>
              </w:rPr>
              <w:t>91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6970" w:rsidRDefault="00E36970">
      <w:pPr>
        <w:jc w:val="both"/>
        <w:rPr>
          <w:szCs w:val="28"/>
        </w:rPr>
      </w:pPr>
    </w:p>
    <w:p w:rsidR="00E36970" w:rsidRPr="008A57EF" w:rsidRDefault="009067F2">
      <w:pPr>
        <w:ind w:firstLine="709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>1. Признать претендентов участниками аукциона и допустить к участию в аукционе, назначенном на 28.12.2021 г. в 14.30 часов следующих заявителей:</w:t>
      </w:r>
    </w:p>
    <w:p w:rsidR="00E36970" w:rsidRDefault="00E36970">
      <w:pPr>
        <w:pStyle w:val="a6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804"/>
        <w:gridCol w:w="992"/>
        <w:gridCol w:w="1383"/>
      </w:tblGrid>
      <w:tr w:rsidR="00E3697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E36970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</w:t>
            </w:r>
            <w:r w:rsidR="009067F2">
              <w:rPr>
                <w:szCs w:val="28"/>
              </w:rPr>
              <w:t>Чаборин Сергей Анатольевич</w:t>
            </w:r>
            <w:r>
              <w:rPr>
                <w:szCs w:val="28"/>
              </w:rPr>
              <w:t xml:space="preserve"> </w:t>
            </w:r>
          </w:p>
          <w:p w:rsidR="00E36970" w:rsidRDefault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Чаборин Сергей Анатольевич </w:t>
            </w:r>
          </w:p>
          <w:p w:rsidR="00E36970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Чаборин Сергей Анатольевич </w:t>
            </w:r>
          </w:p>
          <w:p w:rsidR="00E36970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Чаборин Сергей Анатольевич </w:t>
            </w:r>
          </w:p>
          <w:p w:rsidR="00E36970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Костиков Петр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ИП К(Ф)Х Козина Наталия Николаевна</w:t>
            </w:r>
          </w:p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ГРНИП 319574900008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E36970" w:rsidRDefault="00E36970">
      <w:pPr>
        <w:ind w:firstLine="709"/>
        <w:jc w:val="both"/>
        <w:rPr>
          <w:szCs w:val="28"/>
        </w:rPr>
      </w:pPr>
    </w:p>
    <w:p w:rsidR="00E36970" w:rsidRPr="008A57EF" w:rsidRDefault="009067F2">
      <w:pPr>
        <w:ind w:firstLine="709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2. В связи с тем, что по </w:t>
      </w:r>
      <w:r w:rsidRPr="008A57EF">
        <w:rPr>
          <w:b/>
          <w:sz w:val="24"/>
          <w:szCs w:val="24"/>
        </w:rPr>
        <w:t>Лоту 5</w:t>
      </w:r>
      <w:r w:rsidRPr="008A57EF">
        <w:rPr>
          <w:sz w:val="24"/>
          <w:szCs w:val="24"/>
        </w:rPr>
        <w:t xml:space="preserve"> -земельный участок из земель населенных пунктов, площадью 1071кв.м., кадастровый номер 57:07:1040101:634, местоположение: Российская Федерация, Орловская область, р-н Дмитровский, с.п. Долбенкинское, с.Долбенкино, разрешенное использование: для ведения личного подсобного хозяйства. сроком аренды 5 лет, начальный размер годовой арендной платы – 9500 рублей (девять тысяч пятьсот), размер задатка (в размере 40% от начальной цены арендной платы) – 3800 рублей (три тысячи восемьсот), шаг аукциона (3% от начальной цены арендной платы) – 285 рублей (двести восемьдесят пять), подана одна заявка - Костиков Петр Степанович, </w:t>
      </w:r>
      <w:r w:rsidRPr="008A57EF">
        <w:rPr>
          <w:b/>
          <w:sz w:val="24"/>
          <w:szCs w:val="24"/>
        </w:rPr>
        <w:t>аукцион признать несостоявшимся.</w:t>
      </w:r>
    </w:p>
    <w:p w:rsidR="00E36970" w:rsidRPr="008A57EF" w:rsidRDefault="00E36970">
      <w:pPr>
        <w:pStyle w:val="a6"/>
        <w:rPr>
          <w:sz w:val="24"/>
          <w:szCs w:val="24"/>
        </w:rPr>
      </w:pPr>
    </w:p>
    <w:p w:rsidR="00E36970" w:rsidRPr="008A57EF" w:rsidRDefault="009067F2">
      <w:pPr>
        <w:pStyle w:val="a6"/>
        <w:rPr>
          <w:sz w:val="24"/>
          <w:szCs w:val="24"/>
        </w:rPr>
      </w:pPr>
      <w:r w:rsidRPr="008A57EF">
        <w:rPr>
          <w:sz w:val="24"/>
          <w:szCs w:val="24"/>
        </w:rPr>
        <w:t>Голосовали:</w:t>
      </w:r>
    </w:p>
    <w:p w:rsidR="00E36970" w:rsidRPr="008A57EF" w:rsidRDefault="009067F2">
      <w:pPr>
        <w:pStyle w:val="a6"/>
        <w:rPr>
          <w:sz w:val="24"/>
          <w:szCs w:val="24"/>
        </w:rPr>
      </w:pPr>
      <w:r w:rsidRPr="008A57EF">
        <w:rPr>
          <w:sz w:val="24"/>
          <w:szCs w:val="24"/>
        </w:rPr>
        <w:t xml:space="preserve">«За» - 5 голосов,                   </w:t>
      </w:r>
    </w:p>
    <w:p w:rsidR="00E36970" w:rsidRPr="008A57EF" w:rsidRDefault="009067F2">
      <w:pPr>
        <w:pStyle w:val="a6"/>
        <w:rPr>
          <w:sz w:val="24"/>
          <w:szCs w:val="24"/>
        </w:rPr>
      </w:pPr>
      <w:r w:rsidRPr="008A57EF">
        <w:rPr>
          <w:sz w:val="24"/>
          <w:szCs w:val="24"/>
        </w:rPr>
        <w:t xml:space="preserve">«Нет» - нет,     </w:t>
      </w:r>
    </w:p>
    <w:p w:rsidR="00E36970" w:rsidRPr="008A57EF" w:rsidRDefault="009067F2">
      <w:pPr>
        <w:pStyle w:val="a6"/>
        <w:rPr>
          <w:sz w:val="24"/>
          <w:szCs w:val="24"/>
        </w:rPr>
      </w:pPr>
      <w:r w:rsidRPr="008A57EF">
        <w:rPr>
          <w:sz w:val="24"/>
          <w:szCs w:val="24"/>
        </w:rPr>
        <w:t>«Воздержались» - нет.</w:t>
      </w:r>
    </w:p>
    <w:p w:rsidR="00E36970" w:rsidRPr="008A57EF" w:rsidRDefault="009067F2">
      <w:pPr>
        <w:jc w:val="both"/>
        <w:rPr>
          <w:sz w:val="24"/>
          <w:szCs w:val="24"/>
        </w:rPr>
      </w:pPr>
      <w:r w:rsidRPr="008A57EF">
        <w:rPr>
          <w:sz w:val="24"/>
          <w:szCs w:val="24"/>
        </w:rPr>
        <w:t>Решение принято «единогласно»</w:t>
      </w:r>
    </w:p>
    <w:p w:rsidR="00E36970" w:rsidRPr="008A57EF" w:rsidRDefault="00E36970">
      <w:pPr>
        <w:jc w:val="both"/>
        <w:rPr>
          <w:sz w:val="24"/>
          <w:szCs w:val="24"/>
        </w:rPr>
      </w:pPr>
    </w:p>
    <w:p w:rsidR="00E36970" w:rsidRPr="008A57EF" w:rsidRDefault="009067F2">
      <w:pPr>
        <w:jc w:val="both"/>
        <w:rPr>
          <w:sz w:val="24"/>
          <w:szCs w:val="24"/>
        </w:rPr>
      </w:pPr>
      <w:r w:rsidRPr="008A57EF">
        <w:rPr>
          <w:sz w:val="24"/>
          <w:szCs w:val="24"/>
        </w:rPr>
        <w:t>Комиссия решила:</w:t>
      </w:r>
    </w:p>
    <w:p w:rsidR="00E36970" w:rsidRPr="008A57EF" w:rsidRDefault="009067F2">
      <w:pPr>
        <w:pStyle w:val="a6"/>
        <w:ind w:firstLine="709"/>
        <w:rPr>
          <w:sz w:val="24"/>
          <w:szCs w:val="24"/>
        </w:rPr>
      </w:pPr>
      <w:r w:rsidRPr="008A57EF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28.12.2021 г. в 14.30 часов следующих заявителей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804"/>
        <w:gridCol w:w="992"/>
        <w:gridCol w:w="1383"/>
      </w:tblGrid>
      <w:tr w:rsidR="00E3697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E36970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Чаборин Сергей Анатольевич </w:t>
            </w:r>
          </w:p>
          <w:p w:rsidR="00E36970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Чаборин Сергей Анатольевич </w:t>
            </w:r>
          </w:p>
          <w:p w:rsidR="00E36970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Чаборин Сергей Анатольевич </w:t>
            </w:r>
          </w:p>
          <w:p w:rsidR="00E36970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F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Глава К(Ф)Х Чаборин Сергей Анатольевич </w:t>
            </w:r>
          </w:p>
          <w:p w:rsidR="00E36970" w:rsidRDefault="008A57EF" w:rsidP="008A57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ГРНИП </w:t>
            </w:r>
            <w:r w:rsidRPr="008A57EF">
              <w:rPr>
                <w:szCs w:val="28"/>
              </w:rPr>
              <w:t>31557490000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Костиков Петр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ОО «Орел-Агро-Продукт» ОГРН 110574100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нуковский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Дятлов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широв Махамад Собирж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97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ИП К(Ф)Х Козина Наталия Николаевна</w:t>
            </w:r>
          </w:p>
          <w:p w:rsidR="00E36970" w:rsidRDefault="009067F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ГРНИП 319574900008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E36970" w:rsidRDefault="00E36970">
      <w:pPr>
        <w:pStyle w:val="a6"/>
        <w:ind w:firstLine="709"/>
        <w:rPr>
          <w:szCs w:val="28"/>
        </w:rPr>
      </w:pPr>
    </w:p>
    <w:p w:rsidR="00E36970" w:rsidRPr="008A57EF" w:rsidRDefault="009067F2">
      <w:pPr>
        <w:ind w:firstLine="709"/>
        <w:jc w:val="both"/>
        <w:rPr>
          <w:sz w:val="24"/>
          <w:szCs w:val="24"/>
        </w:rPr>
      </w:pPr>
      <w:r w:rsidRPr="008A57EF">
        <w:rPr>
          <w:sz w:val="24"/>
          <w:szCs w:val="24"/>
        </w:rPr>
        <w:t xml:space="preserve">2. В связи с тем, что по </w:t>
      </w:r>
      <w:r w:rsidRPr="008A57EF">
        <w:rPr>
          <w:b/>
          <w:sz w:val="24"/>
          <w:szCs w:val="24"/>
        </w:rPr>
        <w:t>Лоту 5</w:t>
      </w:r>
      <w:r w:rsidRPr="008A57EF">
        <w:rPr>
          <w:sz w:val="24"/>
          <w:szCs w:val="24"/>
        </w:rPr>
        <w:t xml:space="preserve"> -земельный участок из земель населенных пунктов, площадью 1071кв.м., кадастровый номер 57:07:1040101:634, местоположение: Российская Федерация, Орловская область, р-н Дмитровский, с.п. Долбенкинское, с.Долбенкино, разрешенное использование: для ведения личного подсобного хозяйства. сроком аренды 5 лет, начальный размер годовой арендной платы – 9500 рублей (девять тысяч пятьсот), размер задатка (в размере 40% от начальной цены арендной платы) – 3800 рублей (три тысячи восемьсот), шаг аукциона (3% от начальной цены арендной платы) – 285 рублей (двести восемьдесят пять), подана одна заявка - Костиков Петр Степанович, </w:t>
      </w:r>
      <w:r w:rsidRPr="008A57EF">
        <w:rPr>
          <w:b/>
          <w:sz w:val="24"/>
          <w:szCs w:val="24"/>
        </w:rPr>
        <w:t>аукцион признать несостоявшимся.</w:t>
      </w:r>
    </w:p>
    <w:p w:rsidR="00E36970" w:rsidRPr="008A57EF" w:rsidRDefault="00E36970">
      <w:pPr>
        <w:ind w:firstLine="709"/>
        <w:jc w:val="both"/>
        <w:rPr>
          <w:sz w:val="24"/>
          <w:szCs w:val="24"/>
        </w:rPr>
      </w:pPr>
    </w:p>
    <w:p w:rsidR="00E36970" w:rsidRPr="008A57EF" w:rsidRDefault="009067F2">
      <w:pPr>
        <w:ind w:left="567"/>
        <w:jc w:val="both"/>
        <w:rPr>
          <w:sz w:val="24"/>
          <w:szCs w:val="24"/>
        </w:rPr>
      </w:pPr>
      <w:r w:rsidRPr="008A57EF">
        <w:rPr>
          <w:sz w:val="24"/>
          <w:szCs w:val="24"/>
        </w:rPr>
        <w:t>Протокол составлен в 2-х экземплярах.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spacing w:line="600" w:lineRule="auto"/>
        <w:jc w:val="both"/>
        <w:rPr>
          <w:szCs w:val="28"/>
        </w:rPr>
      </w:pPr>
      <w:r>
        <w:rPr>
          <w:szCs w:val="28"/>
        </w:rPr>
        <w:t xml:space="preserve"> ______________ В.Е. Мураева                ______________ В.И. Абрамова   </w:t>
      </w:r>
    </w:p>
    <w:p w:rsidR="00E36970" w:rsidRDefault="009067F2">
      <w:pPr>
        <w:spacing w:line="600" w:lineRule="auto"/>
        <w:jc w:val="both"/>
        <w:rPr>
          <w:szCs w:val="28"/>
        </w:rPr>
      </w:pPr>
      <w:r>
        <w:rPr>
          <w:szCs w:val="28"/>
        </w:rPr>
        <w:t>______________ В.В. Торкунов            ______________ Т.В. Агафонова</w:t>
      </w:r>
    </w:p>
    <w:sectPr w:rsidR="00E36970" w:rsidSect="00E3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AD" w:rsidRDefault="00FE0CAD">
      <w:r>
        <w:separator/>
      </w:r>
    </w:p>
  </w:endnote>
  <w:endnote w:type="continuationSeparator" w:id="1">
    <w:p w:rsidR="00FE0CAD" w:rsidRDefault="00FE0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AD" w:rsidRDefault="00FE0CAD">
      <w:r>
        <w:separator/>
      </w:r>
    </w:p>
  </w:footnote>
  <w:footnote w:type="continuationSeparator" w:id="1">
    <w:p w:rsidR="00FE0CAD" w:rsidRDefault="00FE0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3D8"/>
    <w:rsid w:val="000033D8"/>
    <w:rsid w:val="00032398"/>
    <w:rsid w:val="00043457"/>
    <w:rsid w:val="000668DA"/>
    <w:rsid w:val="000A310D"/>
    <w:rsid w:val="000B54A1"/>
    <w:rsid w:val="000F090C"/>
    <w:rsid w:val="000F1F09"/>
    <w:rsid w:val="00110C1B"/>
    <w:rsid w:val="00157332"/>
    <w:rsid w:val="001C3679"/>
    <w:rsid w:val="001E1AE8"/>
    <w:rsid w:val="00227064"/>
    <w:rsid w:val="00240B45"/>
    <w:rsid w:val="00255BA8"/>
    <w:rsid w:val="002F6BBE"/>
    <w:rsid w:val="003163B7"/>
    <w:rsid w:val="0033226A"/>
    <w:rsid w:val="0036746A"/>
    <w:rsid w:val="00374365"/>
    <w:rsid w:val="00396BA4"/>
    <w:rsid w:val="00396CDD"/>
    <w:rsid w:val="003A225A"/>
    <w:rsid w:val="003A4782"/>
    <w:rsid w:val="003C072C"/>
    <w:rsid w:val="003D04CC"/>
    <w:rsid w:val="003F7E86"/>
    <w:rsid w:val="00422BF5"/>
    <w:rsid w:val="00434C54"/>
    <w:rsid w:val="00436B7B"/>
    <w:rsid w:val="0049223B"/>
    <w:rsid w:val="004B10F7"/>
    <w:rsid w:val="004E327F"/>
    <w:rsid w:val="00513ADA"/>
    <w:rsid w:val="00527449"/>
    <w:rsid w:val="00545015"/>
    <w:rsid w:val="00545312"/>
    <w:rsid w:val="00565FA0"/>
    <w:rsid w:val="00570DBF"/>
    <w:rsid w:val="00592F7C"/>
    <w:rsid w:val="005A381C"/>
    <w:rsid w:val="005B1CAC"/>
    <w:rsid w:val="005B5617"/>
    <w:rsid w:val="00600FBD"/>
    <w:rsid w:val="006175CF"/>
    <w:rsid w:val="00660C34"/>
    <w:rsid w:val="00676180"/>
    <w:rsid w:val="00683374"/>
    <w:rsid w:val="006B2556"/>
    <w:rsid w:val="006C4AF2"/>
    <w:rsid w:val="007067F1"/>
    <w:rsid w:val="00742149"/>
    <w:rsid w:val="00750499"/>
    <w:rsid w:val="0075392F"/>
    <w:rsid w:val="00772E35"/>
    <w:rsid w:val="007D448C"/>
    <w:rsid w:val="007F2293"/>
    <w:rsid w:val="007F4F1A"/>
    <w:rsid w:val="007F77FE"/>
    <w:rsid w:val="0081682E"/>
    <w:rsid w:val="00864268"/>
    <w:rsid w:val="008A44DE"/>
    <w:rsid w:val="008A57EF"/>
    <w:rsid w:val="008B0A2C"/>
    <w:rsid w:val="008C3CC0"/>
    <w:rsid w:val="009067F2"/>
    <w:rsid w:val="00946E95"/>
    <w:rsid w:val="00976621"/>
    <w:rsid w:val="00985DEC"/>
    <w:rsid w:val="00993916"/>
    <w:rsid w:val="009A306A"/>
    <w:rsid w:val="00A074B9"/>
    <w:rsid w:val="00A548F4"/>
    <w:rsid w:val="00A67CA4"/>
    <w:rsid w:val="00A92B6E"/>
    <w:rsid w:val="00AA468B"/>
    <w:rsid w:val="00AD1DA0"/>
    <w:rsid w:val="00AE4D73"/>
    <w:rsid w:val="00AF7FB4"/>
    <w:rsid w:val="00B94A79"/>
    <w:rsid w:val="00BC017A"/>
    <w:rsid w:val="00BF4851"/>
    <w:rsid w:val="00C079A5"/>
    <w:rsid w:val="00C109C3"/>
    <w:rsid w:val="00C63585"/>
    <w:rsid w:val="00C81372"/>
    <w:rsid w:val="00C9572C"/>
    <w:rsid w:val="00CC7498"/>
    <w:rsid w:val="00CF140F"/>
    <w:rsid w:val="00D04EC8"/>
    <w:rsid w:val="00D05EC1"/>
    <w:rsid w:val="00D121BC"/>
    <w:rsid w:val="00D24CF8"/>
    <w:rsid w:val="00E320E7"/>
    <w:rsid w:val="00E36970"/>
    <w:rsid w:val="00E37CE3"/>
    <w:rsid w:val="00E8116E"/>
    <w:rsid w:val="00EA0073"/>
    <w:rsid w:val="00EC0233"/>
    <w:rsid w:val="00EC223D"/>
    <w:rsid w:val="00EE1221"/>
    <w:rsid w:val="00F16E29"/>
    <w:rsid w:val="00F646EF"/>
    <w:rsid w:val="00FD2442"/>
    <w:rsid w:val="00FD2FED"/>
    <w:rsid w:val="00FE0CA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FE61C5-5DFF-4B6B-9335-5904D3E66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мущества</cp:lastModifiedBy>
  <cp:revision>39</cp:revision>
  <cp:lastPrinted>2021-12-24T07:56:00Z</cp:lastPrinted>
  <dcterms:created xsi:type="dcterms:W3CDTF">2020-07-31T07:04:00Z</dcterms:created>
  <dcterms:modified xsi:type="dcterms:W3CDTF">2021-12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